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83" w:rsidRDefault="007C3F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A273A" wp14:editId="1A9F8F06">
                <wp:simplePos x="0" y="0"/>
                <wp:positionH relativeFrom="column">
                  <wp:posOffset>533400</wp:posOffset>
                </wp:positionH>
                <wp:positionV relativeFrom="paragraph">
                  <wp:posOffset>4533900</wp:posOffset>
                </wp:positionV>
                <wp:extent cx="6724650" cy="723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843109" w:rsidRDefault="0041225F" w:rsidP="00843109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  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Email_ </w:instrTex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0101E"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asana123@gmail.com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pt;margin-top:357pt;width:529.5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" filled="f" stroked="f">
                <v:textbox>
                  <w:txbxContent>
                    <w:p w:rsidR="0041225F" w:rsidRPr="00843109" w:rsidRDefault="0041225F" w:rsidP="00843109">
                      <w:pP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  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Email_ </w:instrTex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0101E"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asana123@gmail.com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EA06F" wp14:editId="5B9DB88F">
                <wp:simplePos x="0" y="0"/>
                <wp:positionH relativeFrom="column">
                  <wp:posOffset>-228600</wp:posOffset>
                </wp:positionH>
                <wp:positionV relativeFrom="paragraph">
                  <wp:posOffset>3752850</wp:posOffset>
                </wp:positionV>
                <wp:extent cx="7486650" cy="762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843109" w:rsidRDefault="0041225F" w:rsidP="00843109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ephone  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Telephone </w:instrTex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0101E"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852678500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8pt;margin-top:295.5pt;width:589.5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" filled="f" stroked="f">
                <v:textbox>
                  <w:txbxContent>
                    <w:p w:rsidR="0041225F" w:rsidRPr="00843109" w:rsidRDefault="0041225F" w:rsidP="00843109">
                      <w:pP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ephone  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Telephone </w:instrTex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0101E"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852678500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052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9422B" wp14:editId="7FEC1846">
                <wp:simplePos x="0" y="0"/>
                <wp:positionH relativeFrom="column">
                  <wp:posOffset>171450</wp:posOffset>
                </wp:positionH>
                <wp:positionV relativeFrom="paragraph">
                  <wp:posOffset>2190750</wp:posOffset>
                </wp:positionV>
                <wp:extent cx="6991350" cy="156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Default="0041225F" w:rsidP="006052AC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109"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Address </w:instrTex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0101E"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'SHREEJI',YOGINAGAR-18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41225F" w:rsidRDefault="0041225F" w:rsidP="006052AC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ADD_2 </w:instrTex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0101E"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dal</w:t>
                            </w:r>
                            <w: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:rsidR="0041225F" w:rsidRPr="00843109" w:rsidRDefault="0041225F" w:rsidP="006052AC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.5pt;margin-top:172.5pt;width:550.5pt;height:1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" filled="f" stroked="f">
                <v:textbox>
                  <w:txbxContent>
                    <w:p w:rsidR="0041225F" w:rsidRDefault="0041225F" w:rsidP="006052AC">
                      <w:pP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109"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Address </w:instrTex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0101E"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'SHREEJI',YOGINAGAR-18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41225F" w:rsidRDefault="0041225F" w:rsidP="006052AC">
                      <w:pP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ADD_2 </w:instrTex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0101E"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dal</w:t>
                      </w:r>
                      <w: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:rsidR="0041225F" w:rsidRPr="00843109" w:rsidRDefault="0041225F" w:rsidP="006052AC">
                      <w:pP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2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BECF4" wp14:editId="457E47BF">
                <wp:simplePos x="0" y="0"/>
                <wp:positionH relativeFrom="column">
                  <wp:posOffset>2057400</wp:posOffset>
                </wp:positionH>
                <wp:positionV relativeFrom="paragraph">
                  <wp:posOffset>2838450</wp:posOffset>
                </wp:positionV>
                <wp:extent cx="5200650" cy="0"/>
                <wp:effectExtent l="0" t="19050" r="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23.5pt" to="571.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" strokecolor="black [3213]" strokeweight="2.25pt"/>
            </w:pict>
          </mc:Fallback>
        </mc:AlternateContent>
      </w:r>
      <w:r w:rsidR="006052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35503" wp14:editId="673119C5">
                <wp:simplePos x="0" y="0"/>
                <wp:positionH relativeFrom="column">
                  <wp:posOffset>532765</wp:posOffset>
                </wp:positionH>
                <wp:positionV relativeFrom="paragraph">
                  <wp:posOffset>1409700</wp:posOffset>
                </wp:positionV>
                <wp:extent cx="6528435" cy="571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4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843109" w:rsidRDefault="0041225F" w:rsidP="003D4533">
                            <w:pPr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109">
                              <w:rPr>
                                <w:rFonts w:ascii="Andalus" w:hAnsi="Andalus" w:cs="Andalus"/>
                                <w:bCs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C0101E"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mar Upasana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1.95pt;margin-top:111pt;width:514.0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" filled="f" stroked="f">
                <v:textbox>
                  <w:txbxContent>
                    <w:p w:rsidR="0041225F" w:rsidRPr="00843109" w:rsidRDefault="0041225F" w:rsidP="003D4533">
                      <w:pPr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3109">
                        <w:rPr>
                          <w:rFonts w:ascii="Andalus" w:hAnsi="Andalus" w:cs="Andalus"/>
                          <w:bCs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Name </w:instrText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C0101E"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mar Upasana</w:t>
                      </w:r>
                      <w:r>
                        <w:rPr>
                          <w:rFonts w:ascii="Andalus" w:hAnsi="Andalus" w:cs="Andalus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697EB" wp14:editId="34EF0E27">
                <wp:simplePos x="0" y="0"/>
                <wp:positionH relativeFrom="column">
                  <wp:posOffset>1764665</wp:posOffset>
                </wp:positionH>
                <wp:positionV relativeFrom="paragraph">
                  <wp:posOffset>5619750</wp:posOffset>
                </wp:positionV>
                <wp:extent cx="182880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76728B" w:rsidRDefault="0041225F" w:rsidP="00843109">
                            <w:pPr>
                              <w:jc w:val="center"/>
                              <w:rPr>
                                <w:rFonts w:ascii="Andalus" w:hAnsi="Andalus" w:cs="Andalus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28B">
                              <w:rPr>
                                <w:rFonts w:ascii="Andalus" w:hAnsi="Andalus" w:cs="Andalus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ing in with the mission of God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38.95pt;margin-top:442.5pt;width:2in;height:4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" filled="f" stroked="f">
                <v:textbox>
                  <w:txbxContent>
                    <w:p w:rsidR="0041225F" w:rsidRPr="0076728B" w:rsidRDefault="0041225F" w:rsidP="00843109">
                      <w:pPr>
                        <w:jc w:val="center"/>
                        <w:rPr>
                          <w:rFonts w:ascii="Andalus" w:hAnsi="Andalus" w:cs="Andalus"/>
                          <w:bCs/>
                          <w:i/>
                          <w:iCs/>
                          <w:noProof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28B">
                        <w:rPr>
                          <w:rFonts w:ascii="Andalus" w:hAnsi="Andalus" w:cs="Andalus"/>
                          <w:bCs/>
                          <w:i/>
                          <w:iCs/>
                          <w:noProof/>
                          <w:color w:val="000000" w:themeColor="text1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ing in with the mission of God..</w:t>
                      </w:r>
                    </w:p>
                  </w:txbxContent>
                </v:textbox>
              </v:shape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21A71" wp14:editId="040D4156">
                <wp:simplePos x="0" y="0"/>
                <wp:positionH relativeFrom="column">
                  <wp:posOffset>2057400</wp:posOffset>
                </wp:positionH>
                <wp:positionV relativeFrom="paragraph">
                  <wp:posOffset>5162550</wp:posOffset>
                </wp:positionV>
                <wp:extent cx="5200650" cy="0"/>
                <wp:effectExtent l="0" t="1905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406.5pt" to="571.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" strokecolor="black [3213]" strokeweight="2.25pt"/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04362" wp14:editId="3875B07D">
                <wp:simplePos x="0" y="0"/>
                <wp:positionH relativeFrom="column">
                  <wp:posOffset>2057400</wp:posOffset>
                </wp:positionH>
                <wp:positionV relativeFrom="paragraph">
                  <wp:posOffset>4514850</wp:posOffset>
                </wp:positionV>
                <wp:extent cx="520065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55.5pt" to="571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" strokecolor="black [3213]" strokeweight="2.25pt"/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0737E" wp14:editId="2A5B7893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00</wp:posOffset>
                </wp:positionV>
                <wp:extent cx="520065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00pt" to="571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" strokecolor="black [3213]" strokeweight="2.25pt"/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640A" wp14:editId="726395CB">
                <wp:simplePos x="0" y="0"/>
                <wp:positionH relativeFrom="column">
                  <wp:posOffset>-304800</wp:posOffset>
                </wp:positionH>
                <wp:positionV relativeFrom="paragraph">
                  <wp:posOffset>-209550</wp:posOffset>
                </wp:positionV>
                <wp:extent cx="8782050" cy="6438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643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4pt;margin-top:-16.5pt;width:691.5pt;height:5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" fillcolor="white [3212]" strokecolor="black [3213]" strokeweight="1.5pt">
                <v:stroke dashstyle="3 1"/>
              </v:rect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6757E" wp14:editId="6886606D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00</wp:posOffset>
                </wp:positionV>
                <wp:extent cx="520065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55pt" to="571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" strokecolor="black [3213]" strokeweight="2.25pt"/>
            </w:pict>
          </mc:Fallback>
        </mc:AlternateContent>
      </w:r>
      <w:r w:rsidR="0084310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83006" wp14:editId="03970A1C">
                <wp:simplePos x="0" y="0"/>
                <wp:positionH relativeFrom="column">
                  <wp:posOffset>2057400</wp:posOffset>
                </wp:positionH>
                <wp:positionV relativeFrom="paragraph">
                  <wp:posOffset>1981200</wp:posOffset>
                </wp:positionV>
                <wp:extent cx="520065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56pt" to="571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" strokecolor="black [3213]" strokeweight="2.25pt"/>
            </w:pict>
          </mc:Fallback>
        </mc:AlternateContent>
      </w:r>
      <w:r w:rsidR="003D45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B82ED" wp14:editId="3B8AA520">
                <wp:simplePos x="0" y="0"/>
                <wp:positionH relativeFrom="column">
                  <wp:posOffset>342900</wp:posOffset>
                </wp:positionH>
                <wp:positionV relativeFrom="paragraph">
                  <wp:posOffset>781050</wp:posOffset>
                </wp:positionV>
                <wp:extent cx="718185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3D4533" w:rsidRDefault="0041225F" w:rsidP="003D4533">
                            <w:pPr>
                              <w:rPr>
                                <w:rFonts w:ascii="Arabic Typesetting" w:hAnsi="Arabic Typesetting" w:cs="Arabic Typesetting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3D4533">
                              <w:rPr>
                                <w:rFonts w:ascii="Arabic Typesetting" w:hAnsi="Arabic Typesetting" w:cs="Arabic Typesetting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lease fill in this card and drop it into the collection</w:t>
                            </w:r>
                            <w:r>
                              <w:rPr>
                                <w:rFonts w:ascii="Arabic Typesetting" w:hAnsi="Arabic Typesetting" w:cs="Arabic Typesetting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</w:t>
                            </w:r>
                            <w:r w:rsidRPr="003D4533">
                              <w:rPr>
                                <w:rFonts w:ascii="Arabic Typesetting" w:hAnsi="Arabic Typesetting" w:cs="Arabic Typesetting"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56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 p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7pt;margin-top:61.5pt;width:565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" filled="f" stroked="f">
                <v:textbox>
                  <w:txbxContent>
                    <w:p w:rsidR="0041225F" w:rsidRPr="003D4533" w:rsidRDefault="0041225F" w:rsidP="003D4533">
                      <w:pPr>
                        <w:rPr>
                          <w:rFonts w:ascii="Arabic Typesetting" w:hAnsi="Arabic Typesetting" w:cs="Arabic Typesetting"/>
                          <w:bCs/>
                          <w:i/>
                          <w:iCs/>
                          <w:noProof/>
                          <w:color w:val="000000" w:themeColor="text1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3D4533">
                        <w:rPr>
                          <w:rFonts w:ascii="Arabic Typesetting" w:hAnsi="Arabic Typesetting" w:cs="Arabic Typesetting"/>
                          <w:bCs/>
                          <w:i/>
                          <w:iCs/>
                          <w:noProof/>
                          <w:color w:val="000000" w:themeColor="text1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lease fill in this card and drop it into the collection</w:t>
                      </w:r>
                      <w:r>
                        <w:rPr>
                          <w:rFonts w:ascii="Arabic Typesetting" w:hAnsi="Arabic Typesetting" w:cs="Arabic Typesetting"/>
                          <w:bCs/>
                          <w:i/>
                          <w:iCs/>
                          <w:noProof/>
                          <w:color w:val="000000" w:themeColor="text1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</w:t>
                      </w:r>
                      <w:r w:rsidRPr="003D4533">
                        <w:rPr>
                          <w:rFonts w:ascii="Arabic Typesetting" w:hAnsi="Arabic Typesetting" w:cs="Arabic Typesetting"/>
                          <w:bCs/>
                          <w:i/>
                          <w:iCs/>
                          <w:noProof/>
                          <w:color w:val="000000" w:themeColor="text1"/>
                          <w:spacing w:val="30"/>
                          <w:sz w:val="56"/>
                          <w:szCs w:val="56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 plate.</w:t>
                      </w:r>
                    </w:p>
                  </w:txbxContent>
                </v:textbox>
              </v:shape>
            </w:pict>
          </mc:Fallback>
        </mc:AlternateContent>
      </w:r>
      <w:r w:rsidR="00595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D8D19" wp14:editId="444AD511">
                <wp:simplePos x="0" y="0"/>
                <wp:positionH relativeFrom="column">
                  <wp:posOffset>2057400</wp:posOffset>
                </wp:positionH>
                <wp:positionV relativeFrom="paragraph">
                  <wp:posOffset>-381000</wp:posOffset>
                </wp:positionV>
                <wp:extent cx="405765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25F" w:rsidRPr="003D4533" w:rsidRDefault="0041225F" w:rsidP="0059532B">
                            <w:pPr>
                              <w:pStyle w:val="Heading1"/>
                              <w:rPr>
                                <w:rFonts w:ascii="FrankRuehl" w:eastAsiaTheme="minorHAnsi" w:hAnsi="FrankRuehl"/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3D4533">
                              <w:rPr>
                                <w:rFonts w:ascii="FrankRuehl" w:hAnsi="FrankRuehl" w:hint="cs"/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62pt;margin-top:-30pt;width:319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" filled="f" stroked="f">
                <v:textbox>
                  <w:txbxContent>
                    <w:p w:rsidR="0041225F" w:rsidRPr="003D4533" w:rsidRDefault="0041225F" w:rsidP="0059532B">
                      <w:pPr>
                        <w:pStyle w:val="Heading1"/>
                        <w:rPr>
                          <w:rFonts w:ascii="FrankRuehl" w:eastAsiaTheme="minorHAnsi" w:hAnsi="FrankRuehl"/>
                          <w:noProof/>
                          <w:color w:val="000000" w:themeColor="text1"/>
                          <w:sz w:val="144"/>
                          <w:szCs w:val="144"/>
                        </w:rPr>
                      </w:pPr>
                      <w:r w:rsidRPr="003D4533">
                        <w:rPr>
                          <w:rFonts w:ascii="FrankRuehl" w:hAnsi="FrankRuehl" w:hint="cs"/>
                          <w:noProof/>
                          <w:color w:val="000000" w:themeColor="text1"/>
                          <w:sz w:val="144"/>
                          <w:szCs w:val="144"/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6383" w:rsidSect="0059532B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819317838"/>
  </wne:recipientData>
  <wne:recipientData>
    <wne:active wne:val="1"/>
    <wne:hash wne:val="723210572"/>
  </wne:recipientData>
  <wne:recipientData>
    <wne:active wne:val="1"/>
    <wne:hash wne:val="1237114466"/>
  </wne:recipientData>
  <wne:recipientData>
    <wne:active wne:val="1"/>
    <wne:hash wne:val="-4876683"/>
  </wne:recipientData>
  <wne:recipientData>
    <wne:active wne:val="1"/>
    <wne:hash wne:val="9423857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E:\sem1 final foa\finalsem1_Q1_students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 "/>
    <w:dataSource r:id="rId1"/>
    <w:viewMergedData/>
    <w:odso>
      <w:udl w:val="Provider=Microsoft.ACE.OLEDB.12.0;User ID=Admin;Data Source=E:\sem1 final foa\finalsem1_Q1_students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2B"/>
    <w:rsid w:val="00054374"/>
    <w:rsid w:val="002A3F43"/>
    <w:rsid w:val="003D4533"/>
    <w:rsid w:val="0041225F"/>
    <w:rsid w:val="00560744"/>
    <w:rsid w:val="0059532B"/>
    <w:rsid w:val="005F2E90"/>
    <w:rsid w:val="006052AC"/>
    <w:rsid w:val="0076728B"/>
    <w:rsid w:val="007C3F1B"/>
    <w:rsid w:val="00840C10"/>
    <w:rsid w:val="00843109"/>
    <w:rsid w:val="00A14818"/>
    <w:rsid w:val="00B50F2E"/>
    <w:rsid w:val="00E76383"/>
    <w:rsid w:val="00FC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3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3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sem1%20final%20foa\finalsem1_Q1_students%20list.mdb" TargetMode="External"/><Relationship Id="rId1" Type="http://schemas.openxmlformats.org/officeDocument/2006/relationships/mailMergeSource" Target="file:///E:\sem1%20final%20foa\finalsem1_Q1_students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B4A1-F1D6-463C-A4E3-A03ED93D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1-06T07:03:00Z</dcterms:created>
  <dcterms:modified xsi:type="dcterms:W3CDTF">2022-01-06T09:19:00Z</dcterms:modified>
</cp:coreProperties>
</file>